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44" w:rsidRPr="00480115" w:rsidRDefault="00136F44" w:rsidP="00136F44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912"/>
        <w:gridCol w:w="913"/>
        <w:gridCol w:w="900"/>
        <w:gridCol w:w="900"/>
        <w:gridCol w:w="900"/>
        <w:gridCol w:w="900"/>
        <w:gridCol w:w="900"/>
        <w:gridCol w:w="1157"/>
        <w:gridCol w:w="1387"/>
        <w:gridCol w:w="1591"/>
      </w:tblGrid>
      <w:tr w:rsidR="00136F44" w:rsidRPr="00480115" w:rsidTr="004F20B3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136F44" w:rsidRPr="00480115" w:rsidRDefault="00FC0409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="00136F44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</w:t>
            </w:r>
            <w:r w:rsidR="00136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казание муниципальных услуг </w:t>
            </w:r>
            <w:r w:rsidR="00136F44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циальной сфере на 20</w:t>
            </w:r>
            <w:r w:rsidR="00136F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год и на плановый период 2024 - 2025</w:t>
            </w:r>
            <w:r w:rsidR="00136F44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</w:tr>
      <w:tr w:rsidR="00136F44" w:rsidRPr="00480115" w:rsidTr="004F20B3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FC0409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аказ на оказание </w:t>
            </w:r>
            <w:proofErr w:type="gramStart"/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36F44" w:rsidRPr="00480115" w:rsidTr="004F20B3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23 год и на плановый период 2024 - 2025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</w:t>
            </w:r>
          </w:p>
        </w:tc>
      </w:tr>
      <w:tr w:rsidR="00136F44" w:rsidRPr="00480115" w:rsidTr="004F20B3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 сентября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136F44" w:rsidRPr="00480115" w:rsidTr="004F20B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136F44" w:rsidRPr="00480115" w:rsidTr="004F20B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36F44" w:rsidRPr="00480115" w:rsidTr="004F20B3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36F44" w:rsidRPr="00480115" w:rsidTr="004F20B3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330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и воспитания МО «Николаевский район» Ульяновской област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36F44" w:rsidRPr="00480115" w:rsidTr="004F20B3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14151051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136F44" w:rsidRPr="00480115" w:rsidTr="004F20B3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ее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F44" w:rsidRPr="00480115" w:rsidTr="004F20B3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4.11.3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9"/>
        <w:gridCol w:w="216"/>
        <w:gridCol w:w="216"/>
        <w:gridCol w:w="956"/>
        <w:gridCol w:w="219"/>
        <w:gridCol w:w="216"/>
        <w:gridCol w:w="910"/>
        <w:gridCol w:w="255"/>
        <w:gridCol w:w="216"/>
        <w:gridCol w:w="1260"/>
        <w:gridCol w:w="323"/>
        <w:gridCol w:w="270"/>
        <w:gridCol w:w="656"/>
        <w:gridCol w:w="340"/>
        <w:gridCol w:w="244"/>
        <w:gridCol w:w="288"/>
        <w:gridCol w:w="227"/>
        <w:gridCol w:w="245"/>
        <w:gridCol w:w="265"/>
        <w:gridCol w:w="216"/>
        <w:gridCol w:w="280"/>
        <w:gridCol w:w="1041"/>
        <w:gridCol w:w="228"/>
        <w:gridCol w:w="252"/>
        <w:gridCol w:w="1115"/>
        <w:gridCol w:w="216"/>
        <w:gridCol w:w="216"/>
        <w:gridCol w:w="776"/>
        <w:gridCol w:w="216"/>
        <w:gridCol w:w="216"/>
        <w:gridCol w:w="1103"/>
      </w:tblGrid>
      <w:tr w:rsidR="00136F44" w:rsidRPr="00480115" w:rsidTr="004F20B3">
        <w:trPr>
          <w:trHeight w:val="88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5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FC0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азание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</w:t>
            </w:r>
            <w:r w:rsidR="00FC0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 сфере (далее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136F44" w:rsidRPr="00480115" w:rsidTr="004F20B3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5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</w:t>
            </w:r>
            <w:r w:rsidR="00FC04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23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очередной финансовый год)</w:t>
            </w:r>
          </w:p>
        </w:tc>
      </w:tr>
      <w:tr w:rsidR="00136F44" w:rsidRPr="00480115" w:rsidTr="004501C6">
        <w:trPr>
          <w:trHeight w:val="1500"/>
        </w:trPr>
        <w:tc>
          <w:tcPr>
            <w:tcW w:w="6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FC0409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укрупненной муниципальной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лнителей 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FC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(укрупн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3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FC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 (укрупненной муниципальной  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06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FC0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сполнителе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и (укрупненной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36F44" w:rsidRPr="00480115" w:rsidTr="004501C6">
        <w:trPr>
          <w:trHeight w:val="570"/>
        </w:trPr>
        <w:tc>
          <w:tcPr>
            <w:tcW w:w="6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FC0409" w:rsidRPr="00480115" w:rsidTr="004501C6">
        <w:trPr>
          <w:trHeight w:val="3075"/>
        </w:trPr>
        <w:tc>
          <w:tcPr>
            <w:tcW w:w="6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FC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FC0409" w:rsidRPr="00480115" w:rsidTr="004501C6">
        <w:trPr>
          <w:trHeight w:val="288"/>
        </w:trPr>
        <w:tc>
          <w:tcPr>
            <w:tcW w:w="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FC0409" w:rsidRPr="00480115" w:rsidTr="004501C6">
        <w:trPr>
          <w:trHeight w:val="1200"/>
        </w:trPr>
        <w:tc>
          <w:tcPr>
            <w:tcW w:w="686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45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5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68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68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F20B3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="0045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м заказе на 20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1-ый год планового периода)</w:t>
            </w:r>
          </w:p>
        </w:tc>
      </w:tr>
      <w:tr w:rsidR="00136F44" w:rsidRPr="00480115" w:rsidTr="004501C6">
        <w:trPr>
          <w:trHeight w:val="150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1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36F44" w:rsidRPr="00480115" w:rsidTr="004501C6">
        <w:trPr>
          <w:trHeight w:val="57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FC0409" w:rsidRPr="00480115" w:rsidTr="004501C6">
        <w:trPr>
          <w:trHeight w:val="3075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FC0409" w:rsidRPr="00480115" w:rsidTr="004501C6">
        <w:trPr>
          <w:trHeight w:val="4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4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45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осваивающих дополнительные общеобразовательные программы в образовательном учреждении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C0409" w:rsidRPr="00480115" w:rsidTr="004501C6">
        <w:trPr>
          <w:trHeight w:val="288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F20B3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м заказе на 20 25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(на 2-ой год планового периода)</w:t>
            </w:r>
          </w:p>
        </w:tc>
      </w:tr>
      <w:tr w:rsidR="00136F44" w:rsidRPr="00480115" w:rsidTr="004501C6">
        <w:trPr>
          <w:trHeight w:val="1500"/>
        </w:trPr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14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36F44" w:rsidRPr="00480115" w:rsidTr="004501C6">
        <w:trPr>
          <w:trHeight w:val="570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3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36F44" w:rsidRPr="00480115" w:rsidTr="004501C6">
        <w:trPr>
          <w:trHeight w:val="3075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36F44" w:rsidRPr="00480115" w:rsidTr="004501C6">
        <w:trPr>
          <w:trHeight w:val="408"/>
        </w:trPr>
        <w:tc>
          <w:tcPr>
            <w:tcW w:w="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осваивающих дополнительные общеобразовательные программы в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 учрежден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4501C6">
        <w:trPr>
          <w:trHeight w:val="288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5"/>
        <w:gridCol w:w="1420"/>
        <w:gridCol w:w="1396"/>
        <w:gridCol w:w="1749"/>
        <w:gridCol w:w="1270"/>
        <w:gridCol w:w="690"/>
        <w:gridCol w:w="612"/>
        <w:gridCol w:w="1611"/>
        <w:gridCol w:w="1611"/>
        <w:gridCol w:w="1201"/>
        <w:gridCol w:w="1351"/>
      </w:tblGrid>
      <w:tr w:rsidR="00136F44" w:rsidRPr="00480115" w:rsidTr="004F20B3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м заказе на 2023 - 2025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 (на срок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136F44" w:rsidRPr="00480115" w:rsidTr="005E2D67">
        <w:trPr>
          <w:trHeight w:val="150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136F44" w:rsidRPr="00480115" w:rsidTr="005E2D67">
        <w:trPr>
          <w:trHeight w:val="57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136F44" w:rsidRPr="00480115" w:rsidTr="005E2D67">
        <w:trPr>
          <w:trHeight w:val="307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136F44" w:rsidRPr="00480115" w:rsidTr="005E2D67">
        <w:trPr>
          <w:trHeight w:val="288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36F44" w:rsidRPr="00480115" w:rsidTr="005E2D67">
        <w:trPr>
          <w:trHeight w:val="408"/>
        </w:trPr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ых программ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й район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5E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161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161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на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F44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E2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136F44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D67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5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D67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E2D67" w:rsidRPr="00480115" w:rsidTr="005E2D67">
        <w:trPr>
          <w:trHeight w:val="288"/>
        </w:trPr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9A6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67" w:rsidRPr="00480115" w:rsidRDefault="005E2D67" w:rsidP="004F2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7"/>
        <w:gridCol w:w="1444"/>
        <w:gridCol w:w="840"/>
        <w:gridCol w:w="1047"/>
        <w:gridCol w:w="1076"/>
        <w:gridCol w:w="831"/>
        <w:gridCol w:w="943"/>
        <w:gridCol w:w="943"/>
        <w:gridCol w:w="810"/>
        <w:gridCol w:w="810"/>
        <w:gridCol w:w="485"/>
        <w:gridCol w:w="1002"/>
        <w:gridCol w:w="1002"/>
        <w:gridCol w:w="772"/>
        <w:gridCol w:w="858"/>
        <w:gridCol w:w="976"/>
      </w:tblGrid>
      <w:tr w:rsidR="009A640A" w:rsidRPr="00480115" w:rsidTr="009A640A">
        <w:trPr>
          <w:trHeight w:val="615"/>
        </w:trPr>
        <w:tc>
          <w:tcPr>
            <w:tcW w:w="46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40A" w:rsidRPr="00480115" w:rsidTr="009A640A">
        <w:trPr>
          <w:trHeight w:val="390"/>
        </w:trPr>
        <w:tc>
          <w:tcPr>
            <w:tcW w:w="46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640A" w:rsidRPr="00480115" w:rsidTr="009A640A">
        <w:trPr>
          <w:trHeight w:val="765"/>
        </w:trPr>
        <w:tc>
          <w:tcPr>
            <w:tcW w:w="46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дарственную услугу), на 2023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очередной финансовый год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640A" w:rsidRPr="00480115" w:rsidTr="009A640A">
        <w:trPr>
          <w:trHeight w:val="228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нную государственную услугу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ную государственную услугу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аза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государствен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государствен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государственную услугу)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%</w:t>
            </w:r>
          </w:p>
        </w:tc>
      </w:tr>
      <w:tr w:rsidR="009A640A" w:rsidRPr="00480115" w:rsidTr="009A640A">
        <w:trPr>
          <w:trHeight w:val="55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640A" w:rsidRPr="00480115" w:rsidTr="009A640A">
        <w:trPr>
          <w:trHeight w:val="2550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4B6D" w:rsidRPr="00480115" w:rsidTr="00D24B6D">
        <w:trPr>
          <w:trHeight w:val="2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B6D" w:rsidRPr="00480115" w:rsidRDefault="00D24B6D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24B6D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65636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72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B6D" w:rsidRPr="00480115" w:rsidRDefault="00D24B6D" w:rsidP="00D24B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4B6D" w:rsidRPr="00480115" w:rsidRDefault="00D24B6D" w:rsidP="00D24B6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еское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B6D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E62EA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65636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.ББ52АЖ96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</w:t>
            </w:r>
          </w:p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ннонаучн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E62EA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65636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З68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ед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62EA" w:rsidRPr="00480115" w:rsidRDefault="00BE62EA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F73A7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392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3A7" w:rsidRPr="00480115" w:rsidRDefault="00FF73A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62F57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ББ52А344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Default="00162F5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162F57" w:rsidRPr="00480115" w:rsidRDefault="00162F5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F57" w:rsidRPr="00480115" w:rsidRDefault="00162F57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63420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63420" w:rsidRPr="00480115" w:rsidTr="00D24B6D">
        <w:trPr>
          <w:trHeight w:val="288"/>
        </w:trPr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420" w:rsidRPr="00480115" w:rsidRDefault="00363420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1387"/>
        <w:gridCol w:w="926"/>
        <w:gridCol w:w="927"/>
        <w:gridCol w:w="947"/>
        <w:gridCol w:w="927"/>
        <w:gridCol w:w="927"/>
        <w:gridCol w:w="927"/>
        <w:gridCol w:w="1036"/>
        <w:gridCol w:w="796"/>
        <w:gridCol w:w="477"/>
        <w:gridCol w:w="984"/>
        <w:gridCol w:w="984"/>
        <w:gridCol w:w="758"/>
        <w:gridCol w:w="841"/>
        <w:gridCol w:w="957"/>
      </w:tblGrid>
      <w:tr w:rsidR="00136F44" w:rsidRPr="00480115" w:rsidTr="004F20B3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дарственную услугу), на 2023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(на 1-ый год планового периода)</w:t>
            </w:r>
          </w:p>
        </w:tc>
      </w:tr>
      <w:tr w:rsidR="00136F44" w:rsidRPr="00480115" w:rsidTr="00D54F43">
        <w:trPr>
          <w:trHeight w:val="228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</w:tr>
      <w:tr w:rsidR="00136F44" w:rsidRPr="00480115" w:rsidTr="00D54F43">
        <w:trPr>
          <w:trHeight w:val="55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D54F43">
        <w:trPr>
          <w:trHeight w:val="25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72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о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еско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96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а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З68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детей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ед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92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ББ52А34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54F43" w:rsidRPr="00480115" w:rsidTr="00D54F43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B13B54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3" w:rsidRPr="00480115" w:rsidRDefault="00D54F43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1387"/>
        <w:gridCol w:w="926"/>
        <w:gridCol w:w="927"/>
        <w:gridCol w:w="947"/>
        <w:gridCol w:w="927"/>
        <w:gridCol w:w="927"/>
        <w:gridCol w:w="927"/>
        <w:gridCol w:w="1036"/>
        <w:gridCol w:w="796"/>
        <w:gridCol w:w="477"/>
        <w:gridCol w:w="984"/>
        <w:gridCol w:w="984"/>
        <w:gridCol w:w="758"/>
        <w:gridCol w:w="841"/>
        <w:gridCol w:w="957"/>
      </w:tblGrid>
      <w:tr w:rsidR="00136F44" w:rsidRPr="00480115" w:rsidTr="004F20B3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дарственную услугу), на 20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2-ой год планового периода)</w:t>
            </w:r>
          </w:p>
        </w:tc>
      </w:tr>
      <w:tr w:rsidR="00136F44" w:rsidRPr="00480115" w:rsidTr="00B13B54">
        <w:trPr>
          <w:trHeight w:val="228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</w:tr>
      <w:tr w:rsidR="00136F44" w:rsidRPr="00480115" w:rsidTr="00B13B54">
        <w:trPr>
          <w:trHeight w:val="55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B13B54">
        <w:trPr>
          <w:trHeight w:val="25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Ж72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3B54" w:rsidRPr="00480115" w:rsidRDefault="00B13B5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 «Николаевский район»</w:t>
            </w:r>
          </w:p>
          <w:p w:rsidR="00B13B54" w:rsidRPr="00480115" w:rsidRDefault="00B13B5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3B54" w:rsidRPr="00480115" w:rsidRDefault="00B13B5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  <w:p w:rsidR="00B13B54" w:rsidRPr="00480115" w:rsidRDefault="00B13B5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еское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96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а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З68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детей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ед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92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ББ52А344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Default="00B13B5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3B54" w:rsidRPr="00480115" w:rsidTr="00B13B54">
        <w:trPr>
          <w:trHeight w:val="2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B13B54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B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54" w:rsidRPr="00480115" w:rsidRDefault="00B13B5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136F44" w:rsidRDefault="00136F44" w:rsidP="00136F44">
      <w:pPr>
        <w:rPr>
          <w:rFonts w:ascii="Times New Roman" w:hAnsi="Times New Roman" w:cs="Times New Roman"/>
        </w:rPr>
      </w:pPr>
    </w:p>
    <w:p w:rsidR="00136F44" w:rsidRDefault="00136F44" w:rsidP="00136F44">
      <w:pPr>
        <w:rPr>
          <w:rFonts w:ascii="Times New Roman" w:hAnsi="Times New Roman" w:cs="Times New Roman"/>
        </w:rPr>
      </w:pPr>
    </w:p>
    <w:p w:rsidR="00D24B6D" w:rsidRDefault="00D24B6D" w:rsidP="00136F44">
      <w:pPr>
        <w:rPr>
          <w:rFonts w:ascii="Times New Roman" w:hAnsi="Times New Roman" w:cs="Times New Roman"/>
        </w:rPr>
      </w:pPr>
    </w:p>
    <w:p w:rsidR="00D24B6D" w:rsidRDefault="00D24B6D" w:rsidP="00136F44">
      <w:pPr>
        <w:rPr>
          <w:rFonts w:ascii="Times New Roman" w:hAnsi="Times New Roman" w:cs="Times New Roman"/>
        </w:rPr>
      </w:pPr>
    </w:p>
    <w:p w:rsidR="00D24B6D" w:rsidRDefault="00D24B6D" w:rsidP="00136F44">
      <w:pPr>
        <w:rPr>
          <w:rFonts w:ascii="Times New Roman" w:hAnsi="Times New Roman" w:cs="Times New Roman"/>
        </w:rPr>
      </w:pPr>
    </w:p>
    <w:p w:rsidR="00D24B6D" w:rsidRDefault="00D24B6D" w:rsidP="00136F44">
      <w:pPr>
        <w:rPr>
          <w:rFonts w:ascii="Times New Roman" w:hAnsi="Times New Roman" w:cs="Times New Roman"/>
        </w:rPr>
      </w:pPr>
    </w:p>
    <w:p w:rsidR="00D24B6D" w:rsidRPr="00480115" w:rsidRDefault="00D24B6D" w:rsidP="00136F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8"/>
        <w:gridCol w:w="760"/>
        <w:gridCol w:w="600"/>
        <w:gridCol w:w="411"/>
        <w:gridCol w:w="787"/>
        <w:gridCol w:w="216"/>
        <w:gridCol w:w="612"/>
        <w:gridCol w:w="654"/>
        <w:gridCol w:w="325"/>
        <w:gridCol w:w="828"/>
        <w:gridCol w:w="964"/>
        <w:gridCol w:w="18"/>
        <w:gridCol w:w="325"/>
        <w:gridCol w:w="618"/>
        <w:gridCol w:w="1056"/>
        <w:gridCol w:w="130"/>
        <w:gridCol w:w="299"/>
        <w:gridCol w:w="420"/>
        <w:gridCol w:w="296"/>
        <w:gridCol w:w="281"/>
        <w:gridCol w:w="550"/>
        <w:gridCol w:w="461"/>
        <w:gridCol w:w="875"/>
        <w:gridCol w:w="488"/>
        <w:gridCol w:w="222"/>
        <w:gridCol w:w="106"/>
        <w:gridCol w:w="754"/>
        <w:gridCol w:w="852"/>
      </w:tblGrid>
      <w:tr w:rsidR="00136F44" w:rsidRPr="00480115" w:rsidTr="004501C6">
        <w:trPr>
          <w:trHeight w:val="87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ую услугу), на 2023 - 2025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 (на срок оказания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AB4753" w:rsidRPr="00480115" w:rsidTr="004501C6">
        <w:trPr>
          <w:trHeight w:val="268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8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11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 по способам определения исполн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ю услугу)</w:t>
            </w:r>
          </w:p>
        </w:tc>
      </w:tr>
      <w:tr w:rsidR="00DF1D1E" w:rsidRPr="00480115" w:rsidTr="004501C6">
        <w:trPr>
          <w:trHeight w:val="63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казен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государственными бюджетными и автономными учреждениями на основании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</w:t>
            </w:r>
          </w:p>
        </w:tc>
        <w:tc>
          <w:tcPr>
            <w:tcW w:w="2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1E" w:rsidRPr="00480115" w:rsidTr="004501C6">
        <w:trPr>
          <w:trHeight w:val="306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BB4" w:rsidRPr="00480115" w:rsidTr="004501C6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B4753" w:rsidRPr="00480115" w:rsidTr="004501C6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72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7BB4" w:rsidRPr="00480115" w:rsidRDefault="009B7BB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  <w:p w:rsidR="009B7BB4" w:rsidRPr="00480115" w:rsidRDefault="009B7BB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7BB4" w:rsidRPr="00480115" w:rsidRDefault="009B7BB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Николаевский район»</w:t>
            </w:r>
          </w:p>
          <w:p w:rsidR="009B7BB4" w:rsidRPr="00480115" w:rsidRDefault="009B7BB4" w:rsidP="0016164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еское</w:t>
            </w:r>
            <w:proofErr w:type="spellEnd"/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B4753" w:rsidRPr="00480115" w:rsidTr="004501C6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Ж96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нием детей с ограниченными возможностями здоровья и (ОВЗ) и детей инвал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ая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B4753" w:rsidRPr="00480115" w:rsidTr="004501C6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З68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ед</w:t>
            </w:r>
            <w:proofErr w:type="spellEnd"/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B4753" w:rsidRPr="00480115" w:rsidTr="004501C6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92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</w:t>
            </w:r>
            <w:proofErr w:type="spellEnd"/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B4753" w:rsidRPr="00480115" w:rsidTr="004501C6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ББ52А344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детей с ограниченными возможностями здоровья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ВЗ) и детей инвал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</w:t>
            </w:r>
            <w:proofErr w:type="spellEnd"/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B4753" w:rsidRPr="00480115" w:rsidTr="004501C6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Default="009B7BB4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3-</w:t>
            </w:r>
          </w:p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</w:t>
            </w:r>
            <w:proofErr w:type="spellEnd"/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B4753" w:rsidRPr="00480115" w:rsidTr="004501C6">
        <w:trPr>
          <w:trHeight w:val="40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FF679E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6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FF679E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B4" w:rsidRPr="00480115" w:rsidRDefault="009B7BB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36F44" w:rsidRPr="00480115" w:rsidTr="004501C6">
        <w:trPr>
          <w:trHeight w:val="121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136F44" w:rsidRPr="00480115" w:rsidTr="004501C6">
        <w:trPr>
          <w:trHeight w:val="2070"/>
        </w:trPr>
        <w:tc>
          <w:tcPr>
            <w:tcW w:w="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3C7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государственную услугу), на срок оказания </w:t>
            </w:r>
            <w:r w:rsidR="00D26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36F44" w:rsidRPr="00480115" w:rsidTr="004501C6">
        <w:trPr>
          <w:trHeight w:val="450"/>
        </w:trPr>
        <w:tc>
          <w:tcPr>
            <w:tcW w:w="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4501C6">
        <w:trPr>
          <w:trHeight w:val="2430"/>
        </w:trPr>
        <w:tc>
          <w:tcPr>
            <w:tcW w:w="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F44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72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Ж96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200О.99.0.ББ52АЗ68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за исключением детей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довлетворенность получателем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92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ББ52А344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F1D1E" w:rsidRPr="00480115" w:rsidTr="004501C6">
        <w:trPr>
          <w:trHeight w:val="288"/>
        </w:trPr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6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200О.99.0.ББ52А32000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1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за исключением детей с ограниченными возможностями здоровья и (ОВЗ) и детей инвалидов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учателем муниципальной услуги качеством представляемой услуги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1E" w:rsidRPr="00480115" w:rsidRDefault="00DF1D1E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36F44" w:rsidRPr="00480115" w:rsidTr="004501C6">
        <w:trPr>
          <w:gridAfter w:val="3"/>
          <w:wAfter w:w="579" w:type="pct"/>
          <w:trHeight w:val="864"/>
        </w:trPr>
        <w:tc>
          <w:tcPr>
            <w:tcW w:w="8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9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1B" w:rsidRPr="00FC7F1B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образования и вос</w:t>
            </w:r>
            <w:r w:rsidR="00FC7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я МО «Николаевский район»</w:t>
            </w:r>
          </w:p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1B" w:rsidRDefault="00FC7F1B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2DC9835">
                  <wp:extent cx="494030" cy="38417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21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В.Мурзаев</w:t>
            </w:r>
            <w:proofErr w:type="spellEnd"/>
          </w:p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.И.О.)</w:t>
            </w:r>
          </w:p>
        </w:tc>
      </w:tr>
      <w:tr w:rsidR="00136F44" w:rsidRPr="00480115" w:rsidTr="004501C6">
        <w:trPr>
          <w:gridAfter w:val="3"/>
          <w:wAfter w:w="579" w:type="pct"/>
          <w:trHeight w:val="288"/>
        </w:trPr>
        <w:tc>
          <w:tcPr>
            <w:tcW w:w="8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</w:t>
            </w:r>
            <w:r w:rsidR="00FC7F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" </w:t>
            </w:r>
            <w:r w:rsidR="00FC7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апрел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023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9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F44" w:rsidRPr="00480115" w:rsidRDefault="00136F44" w:rsidP="004F2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136F44" w:rsidRPr="00480115" w:rsidRDefault="00136F44" w:rsidP="00136F44">
      <w:pPr>
        <w:rPr>
          <w:rFonts w:ascii="Times New Roman" w:hAnsi="Times New Roman" w:cs="Times New Roman"/>
          <w:lang w:eastAsia="ru-RU"/>
        </w:rPr>
      </w:pPr>
    </w:p>
    <w:p w:rsidR="006C0CA7" w:rsidRDefault="006C0CA7"/>
    <w:sectPr w:rsidR="006C0CA7" w:rsidSect="00136F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44"/>
    <w:rsid w:val="00136F44"/>
    <w:rsid w:val="00161642"/>
    <w:rsid w:val="00162F57"/>
    <w:rsid w:val="001961E6"/>
    <w:rsid w:val="002043DE"/>
    <w:rsid w:val="00362025"/>
    <w:rsid w:val="00363420"/>
    <w:rsid w:val="003C7048"/>
    <w:rsid w:val="004501C6"/>
    <w:rsid w:val="004F20B3"/>
    <w:rsid w:val="005E2D67"/>
    <w:rsid w:val="00656360"/>
    <w:rsid w:val="006C0CA7"/>
    <w:rsid w:val="006D6C33"/>
    <w:rsid w:val="0085686B"/>
    <w:rsid w:val="00913372"/>
    <w:rsid w:val="00977581"/>
    <w:rsid w:val="00987342"/>
    <w:rsid w:val="009A640A"/>
    <w:rsid w:val="009B7BB4"/>
    <w:rsid w:val="00A7121D"/>
    <w:rsid w:val="00AB4753"/>
    <w:rsid w:val="00B13B54"/>
    <w:rsid w:val="00BD109A"/>
    <w:rsid w:val="00BE62EA"/>
    <w:rsid w:val="00D24B6D"/>
    <w:rsid w:val="00D260E4"/>
    <w:rsid w:val="00D45D31"/>
    <w:rsid w:val="00D54F43"/>
    <w:rsid w:val="00DF1D1E"/>
    <w:rsid w:val="00E771A9"/>
    <w:rsid w:val="00F905F4"/>
    <w:rsid w:val="00FB2E71"/>
    <w:rsid w:val="00FC0409"/>
    <w:rsid w:val="00FC7F1B"/>
    <w:rsid w:val="00FD0380"/>
    <w:rsid w:val="00FF679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6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F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F4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36F4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36F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36F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F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6F4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F44"/>
  </w:style>
  <w:style w:type="paragraph" w:styleId="ad">
    <w:name w:val="footer"/>
    <w:basedOn w:val="a"/>
    <w:link w:val="ae"/>
    <w:uiPriority w:val="99"/>
    <w:unhideWhenUsed/>
    <w:rsid w:val="001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F44"/>
  </w:style>
  <w:style w:type="paragraph" w:styleId="af">
    <w:name w:val="Normal (Web)"/>
    <w:basedOn w:val="a"/>
    <w:uiPriority w:val="99"/>
    <w:semiHidden/>
    <w:unhideWhenUsed/>
    <w:rsid w:val="0013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36F44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6F4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36F44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13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136F44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136F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6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6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F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F4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36F4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36F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36F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6F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6F4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F44"/>
  </w:style>
  <w:style w:type="paragraph" w:styleId="ad">
    <w:name w:val="footer"/>
    <w:basedOn w:val="a"/>
    <w:link w:val="ae"/>
    <w:uiPriority w:val="99"/>
    <w:unhideWhenUsed/>
    <w:rsid w:val="001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F44"/>
  </w:style>
  <w:style w:type="paragraph" w:styleId="af">
    <w:name w:val="Normal (Web)"/>
    <w:basedOn w:val="a"/>
    <w:uiPriority w:val="99"/>
    <w:semiHidden/>
    <w:unhideWhenUsed/>
    <w:rsid w:val="0013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36F44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6F4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36F44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13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136F44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136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9B1F-BE0B-47F4-9034-4D5844F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4-24T10:52:00Z</dcterms:created>
  <dcterms:modified xsi:type="dcterms:W3CDTF">2023-04-25T09:42:00Z</dcterms:modified>
</cp:coreProperties>
</file>